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EF1E32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067FE2" w:rsidRPr="00E01925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357" w:type="dxa"/>
            <w:gridSpan w:val="2"/>
            <w:vAlign w:val="center"/>
          </w:tcPr>
          <w:p w:rsidR="00067FE2" w:rsidRPr="00E01925" w:rsidRDefault="00372036" w:rsidP="00372036">
            <w:pPr>
              <w:pStyle w:val="NormalArial"/>
            </w:pPr>
            <w:r>
              <w:t>March 31, 2021</w:t>
            </w:r>
            <w:bookmarkStart w:id="0" w:name="_GoBack"/>
            <w:bookmarkEnd w:id="0"/>
          </w:p>
        </w:tc>
      </w:tr>
      <w:tr w:rsidR="00067FE2" w:rsidTr="00961C9D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961C9D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FB509B" w:rsidRDefault="000957FE" w:rsidP="00F44236">
            <w:pPr>
              <w:pStyle w:val="NormalArial"/>
            </w:pPr>
            <w:r>
              <w:t>Normal</w:t>
            </w:r>
          </w:p>
        </w:tc>
      </w:tr>
      <w:tr w:rsidR="009B11DD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 id="_x0000_i1039" type="#_x0000_t75" style="width:15.65pt;height:15.0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1" type="#_x0000_t75" style="width:15.65pt;height:15.05pt" o:ole="">
                  <v:imagedata r:id="rId9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3" type="#_x0000_t75" style="width:15.65pt;height:15.0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5" type="#_x0000_t75" style="width:15.65pt;height:15.0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47" type="#_x0000_t75" style="width:15.65pt;height:15.0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1B" w:rsidRPr="00214D1B" w:rsidRDefault="007D130A" w:rsidP="00961C9D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entities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</w:tbl>
    <w:p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:rsidR="009A3772" w:rsidRDefault="00A75054">
            <w:pPr>
              <w:pStyle w:val="NormalArial"/>
            </w:pPr>
            <w:r w:rsidRPr="00A75054">
              <w:t xml:space="preserve">Joel </w:t>
            </w:r>
            <w:proofErr w:type="spellStart"/>
            <w:r w:rsidRPr="00A75054">
              <w:t>Koepke</w:t>
            </w:r>
            <w:proofErr w:type="spellEnd"/>
          </w:p>
        </w:tc>
      </w:tr>
      <w:tr w:rsidR="009A3772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:rsidR="009A3772" w:rsidRDefault="00EF1E32">
            <w:pPr>
              <w:pStyle w:val="NormalArial"/>
            </w:pPr>
            <w:hyperlink r:id="rId18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357" w:type="dxa"/>
            <w:vAlign w:val="center"/>
          </w:tcPr>
          <w:p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:rsidR="009A3772" w:rsidRDefault="009A3772">
            <w:pPr>
              <w:pStyle w:val="NormalArial"/>
            </w:pPr>
          </w:p>
        </w:tc>
      </w:tr>
      <w:tr w:rsidR="009A3772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:rsidTr="00961C9D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357" w:type="dxa"/>
            <w:vAlign w:val="center"/>
          </w:tcPr>
          <w:p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:rsidTr="00961C9D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:rsidR="009A3772" w:rsidRPr="00D56D61" w:rsidRDefault="00EF1E32">
            <w:pPr>
              <w:pStyle w:val="NormalArial"/>
            </w:pPr>
            <w:hyperlink r:id="rId19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:rsidTr="00961C9D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:rsidR="009A3772" w:rsidRDefault="00A75054">
            <w:pPr>
              <w:pStyle w:val="NormalArial"/>
            </w:pPr>
            <w:r>
              <w:t>512-248-6464</w:t>
            </w:r>
          </w:p>
        </w:tc>
      </w:tr>
    </w:tbl>
    <w:p w:rsidR="00A14D64" w:rsidRDefault="00A14D64" w:rsidP="00A14D64">
      <w:pPr>
        <w:pStyle w:val="NormalArial"/>
        <w:rPr>
          <w:sz w:val="20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proofErr w:type="spellStart"/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proofErr w:type="spellEnd"/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AC" w:rsidRDefault="00823CAC">
      <w:r>
        <w:separator/>
      </w:r>
    </w:p>
  </w:endnote>
  <w:endnote w:type="continuationSeparator" w:id="0">
    <w:p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 xml:space="preserve">-01 </w:t>
    </w:r>
    <w:r w:rsidR="00C14704" w:rsidRPr="00C14704">
      <w:rPr>
        <w:rFonts w:ascii="Arial" w:hAnsi="Arial" w:cs="Arial"/>
        <w:sz w:val="18"/>
      </w:rPr>
      <w:t>NMMS Jointl</w:t>
    </w:r>
    <w:r>
      <w:rPr>
        <w:rFonts w:ascii="Arial" w:hAnsi="Arial" w:cs="Arial"/>
        <w:sz w:val="18"/>
      </w:rPr>
      <w:t xml:space="preserve">y-Rated Equipment Coordination </w:t>
    </w:r>
    <w:r w:rsidR="00C14704" w:rsidRPr="00C14704">
      <w:rPr>
        <w:rFonts w:ascii="Arial" w:hAnsi="Arial" w:cs="Arial"/>
        <w:sz w:val="18"/>
      </w:rPr>
      <w:t>Confirmation</w:t>
    </w:r>
    <w:r>
      <w:rPr>
        <w:rFonts w:ascii="Arial" w:hAnsi="Arial" w:cs="Arial"/>
        <w:sz w:val="18"/>
      </w:rPr>
      <w:t xml:space="preserve"> 0331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EF1E32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EF1E32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AC" w:rsidRDefault="00823CAC">
      <w:r>
        <w:separator/>
      </w:r>
    </w:p>
  </w:footnote>
  <w:footnote w:type="continuationSeparator" w:id="0">
    <w:p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Default="001F32AA" w:rsidP="00C14704">
    <w:pPr>
      <w:pStyle w:val="Header"/>
      <w:jc w:val="center"/>
      <w:rPr>
        <w:sz w:val="32"/>
      </w:rPr>
    </w:pPr>
    <w:r>
      <w:rPr>
        <w:sz w:val="32"/>
      </w:rPr>
      <w:t>System Change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463BA"/>
    <w:rsid w:val="004517C6"/>
    <w:rsid w:val="004822D4"/>
    <w:rsid w:val="0049290B"/>
    <w:rsid w:val="00495212"/>
    <w:rsid w:val="004A4451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6370F"/>
    <w:rsid w:val="0068517A"/>
    <w:rsid w:val="006A0784"/>
    <w:rsid w:val="006A5196"/>
    <w:rsid w:val="006A697B"/>
    <w:rsid w:val="006B4DDE"/>
    <w:rsid w:val="006C75D3"/>
    <w:rsid w:val="0070698B"/>
    <w:rsid w:val="0073474C"/>
    <w:rsid w:val="00743968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F56C6"/>
    <w:rsid w:val="00B22CB5"/>
    <w:rsid w:val="00B57F96"/>
    <w:rsid w:val="00B67892"/>
    <w:rsid w:val="00BA2AB7"/>
    <w:rsid w:val="00BA4D33"/>
    <w:rsid w:val="00BC2D06"/>
    <w:rsid w:val="00C14704"/>
    <w:rsid w:val="00C16079"/>
    <w:rsid w:val="00C30F68"/>
    <w:rsid w:val="00C61F71"/>
    <w:rsid w:val="00C744E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A737A"/>
    <w:rsid w:val="00DE35B8"/>
    <w:rsid w:val="00E14D47"/>
    <w:rsid w:val="00E26708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509B"/>
    <w:rsid w:val="00FC3D4B"/>
    <w:rsid w:val="00FC6312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Joel.Koepke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CACA-7394-4120-A407-2F996B6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6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618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8</cp:revision>
  <cp:lastPrinted>2013-11-15T22:11:00Z</cp:lastPrinted>
  <dcterms:created xsi:type="dcterms:W3CDTF">2021-01-07T15:11:00Z</dcterms:created>
  <dcterms:modified xsi:type="dcterms:W3CDTF">2021-03-31T21:02:00Z</dcterms:modified>
</cp:coreProperties>
</file>